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E9AC4" w14:textId="77777777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5B41CBB" w14:textId="77777777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59BF0F5E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1BD7666" w14:textId="77777777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2C73D417" w14:textId="77777777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729C3033" w14:textId="77777777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6CF1F70E" w14:textId="77777777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199FCEE5" w14:textId="77777777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22D0F5F1" w14:textId="77777777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A71303F" w14:textId="77777777">
        <w:tc>
          <w:tcPr>
            <w:tcW w:w="1170" w:type="dxa"/>
          </w:tcPr>
          <w:p w14:paraId="4577F4B8" w14:textId="77777777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25F40C57" w14:textId="77777777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1E8A22C0" w14:textId="77777777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3463DB9E" w14:textId="77777777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75ED1B41" w14:textId="77777777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43B8B2B" w14:textId="77777777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B56C285" w14:textId="77777777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461977" w14:paraId="71527082" w14:textId="77777777">
        <w:tc>
          <w:tcPr>
            <w:tcW w:w="1170" w:type="dxa"/>
          </w:tcPr>
          <w:p w14:paraId="5D5BF390" w14:textId="5F0280CD" w:rsidR="00461977" w:rsidRDefault="00461977" w:rsidP="00461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2B9BBA2D" w14:textId="77777777" w:rsidR="00461977" w:rsidRDefault="00461977" w:rsidP="0046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042192E" w14:textId="77777777" w:rsidR="00461977" w:rsidRDefault="00461977" w:rsidP="0046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2CCC277" w14:textId="77777777" w:rsidR="00461977" w:rsidRDefault="00461977" w:rsidP="0046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44D3762" w14:textId="7E141AA0" w:rsidR="00461977" w:rsidRPr="005B2C19" w:rsidRDefault="00461977" w:rsidP="00461977">
            <w:pPr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461977" w14:paraId="6D0B993C" w14:textId="77777777">
        <w:tc>
          <w:tcPr>
            <w:tcW w:w="1170" w:type="dxa"/>
          </w:tcPr>
          <w:p w14:paraId="1354C91D" w14:textId="77777777" w:rsidR="00461977" w:rsidRPr="00A67B2B" w:rsidRDefault="00461977" w:rsidP="004619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01</w:t>
            </w:r>
          </w:p>
        </w:tc>
        <w:tc>
          <w:tcPr>
            <w:tcW w:w="1167" w:type="dxa"/>
          </w:tcPr>
          <w:p w14:paraId="36B42A6A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8CBE5EC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140582B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C831D66" w14:textId="77777777" w:rsidR="00461977" w:rsidRPr="00A67B2B" w:rsidRDefault="00461977" w:rsidP="004619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B2C19">
              <w:rPr>
                <w:rFonts w:ascii="Arial" w:hAnsi="Arial" w:cs="Arial"/>
                <w:sz w:val="20"/>
                <w:szCs w:val="20"/>
              </w:rPr>
              <w:t>NCUTCD agrees with 7A.01 as presented in the NPA.</w:t>
            </w:r>
          </w:p>
        </w:tc>
      </w:tr>
      <w:tr w:rsidR="00461977" w14:paraId="56F9AC8B" w14:textId="77777777">
        <w:tc>
          <w:tcPr>
            <w:tcW w:w="1170" w:type="dxa"/>
          </w:tcPr>
          <w:p w14:paraId="71028D90" w14:textId="77777777" w:rsidR="00461977" w:rsidRPr="00A67B2B" w:rsidRDefault="00461977" w:rsidP="004619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02</w:t>
            </w:r>
          </w:p>
        </w:tc>
        <w:tc>
          <w:tcPr>
            <w:tcW w:w="1167" w:type="dxa"/>
          </w:tcPr>
          <w:p w14:paraId="09FDD22A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9744AAE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D61E29C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F3F35A5" w14:textId="77777777" w:rsidR="00461977" w:rsidRPr="00A67B2B" w:rsidRDefault="00461977" w:rsidP="004619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B2C19">
              <w:rPr>
                <w:rFonts w:ascii="Arial" w:hAnsi="Arial" w:cs="Arial"/>
                <w:sz w:val="20"/>
                <w:szCs w:val="20"/>
              </w:rPr>
              <w:t>NCUTCD agrees with 7A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B2C19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461977" w14:paraId="647C3CE8" w14:textId="77777777">
        <w:tc>
          <w:tcPr>
            <w:tcW w:w="1170" w:type="dxa"/>
          </w:tcPr>
          <w:p w14:paraId="435D33C7" w14:textId="77777777" w:rsidR="00461977" w:rsidRPr="00A67B2B" w:rsidRDefault="00461977" w:rsidP="004619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A-1</w:t>
            </w:r>
          </w:p>
        </w:tc>
        <w:tc>
          <w:tcPr>
            <w:tcW w:w="1167" w:type="dxa"/>
          </w:tcPr>
          <w:p w14:paraId="6998269E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D0E66A0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C83B8D3" w14:textId="77777777" w:rsidR="00461977" w:rsidRPr="00A67B2B" w:rsidRDefault="00461977" w:rsidP="0046197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4567966" w14:textId="77777777" w:rsidR="00461977" w:rsidRPr="00A67B2B" w:rsidRDefault="00461977" w:rsidP="004619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B2C19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7A-1</w:t>
            </w:r>
            <w:r w:rsidRPr="005B2C19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0D397DFB" w14:textId="77777777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13EC0DB2" w14:textId="77777777">
        <w:tc>
          <w:tcPr>
            <w:tcW w:w="2485" w:type="dxa"/>
          </w:tcPr>
          <w:bookmarkEnd w:id="0"/>
          <w:p w14:paraId="71A2B6A9" w14:textId="77777777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0A465F3E" w14:textId="77777777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48C08C17" w14:textId="77777777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1DCB1B89" w14:textId="77777777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67359348" w14:textId="77777777">
        <w:tc>
          <w:tcPr>
            <w:tcW w:w="2485" w:type="dxa"/>
          </w:tcPr>
          <w:p w14:paraId="61D61E9C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61224F" w14:textId="77777777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1F6E1029" w14:textId="77777777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5C6EB841" w14:textId="77777777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1E9F7AC5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247481E6" w14:textId="77777777">
        <w:tc>
          <w:tcPr>
            <w:tcW w:w="2485" w:type="dxa"/>
          </w:tcPr>
          <w:p w14:paraId="0D60287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CFC577C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7B5011F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35F8CA45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482D0206" w14:textId="77777777">
        <w:tc>
          <w:tcPr>
            <w:tcW w:w="2485" w:type="dxa"/>
          </w:tcPr>
          <w:p w14:paraId="24A81D50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07947D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7C63C1B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7AFC9D57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51312744" w14:textId="77777777">
        <w:tc>
          <w:tcPr>
            <w:tcW w:w="2485" w:type="dxa"/>
          </w:tcPr>
          <w:p w14:paraId="01B37DEB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DF25CC3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5DD8E1E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FA1E73F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C2B33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5F2E" w14:textId="77777777" w:rsidR="006672D9" w:rsidRDefault="006672D9" w:rsidP="00CA28CD">
      <w:pPr>
        <w:spacing w:after="0" w:line="240" w:lineRule="auto"/>
      </w:pPr>
      <w:r>
        <w:separator/>
      </w:r>
    </w:p>
  </w:endnote>
  <w:endnote w:type="continuationSeparator" w:id="0">
    <w:p w14:paraId="2B1A7B18" w14:textId="77777777" w:rsidR="006672D9" w:rsidRDefault="006672D9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6E7C" w14:textId="77777777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="006672D9">
      <w:fldChar w:fldCharType="begin"/>
    </w:r>
    <w:r w:rsidR="006672D9">
      <w:instrText xml:space="preserve"> PAGE   \* MERGEFORMAT </w:instrText>
    </w:r>
    <w:r w:rsidR="006672D9">
      <w:fldChar w:fldCharType="separate"/>
    </w:r>
    <w:r w:rsidR="00AA7F3C">
      <w:rPr>
        <w:rFonts w:ascii="Arial" w:hAnsi="Arial" w:cs="Arial"/>
        <w:noProof/>
        <w:sz w:val="21"/>
        <w:szCs w:val="21"/>
      </w:rPr>
      <w:t>1</w:t>
    </w:r>
    <w:r w:rsidR="006672D9">
      <w:rPr>
        <w:rFonts w:ascii="Arial" w:hAnsi="Arial" w:cs="Arial"/>
        <w:noProof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="006672D9">
      <w:fldChar w:fldCharType="begin"/>
    </w:r>
    <w:r w:rsidR="006672D9">
      <w:instrText xml:space="preserve"> NUMPAGES   \* MERGEFORMAT </w:instrText>
    </w:r>
    <w:r w:rsidR="006672D9">
      <w:fldChar w:fldCharType="separate"/>
    </w:r>
    <w:r w:rsidR="00AA7F3C">
      <w:rPr>
        <w:rFonts w:ascii="Arial" w:hAnsi="Arial" w:cs="Arial"/>
        <w:noProof/>
        <w:sz w:val="21"/>
        <w:szCs w:val="21"/>
      </w:rPr>
      <w:t>1</w:t>
    </w:r>
    <w:r w:rsidR="006672D9">
      <w:rPr>
        <w:rFonts w:ascii="Arial" w:hAnsi="Arial" w:cs="Arial"/>
        <w:noProof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5B2C19">
      <w:rPr>
        <w:rFonts w:ascii="Arial" w:hAnsi="Arial" w:cs="Arial"/>
        <w:sz w:val="21"/>
        <w:szCs w:val="21"/>
      </w:rPr>
      <w:t>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9B6A" w14:textId="77777777" w:rsidR="006672D9" w:rsidRDefault="006672D9" w:rsidP="00CA28CD">
      <w:pPr>
        <w:spacing w:after="0" w:line="240" w:lineRule="auto"/>
      </w:pPr>
      <w:r>
        <w:separator/>
      </w:r>
    </w:p>
  </w:footnote>
  <w:footnote w:type="continuationSeparator" w:id="0">
    <w:p w14:paraId="43E16532" w14:textId="77777777" w:rsidR="006672D9" w:rsidRDefault="006672D9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08819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0E91E3ED" w14:textId="77777777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61977"/>
    <w:rsid w:val="004A03C4"/>
    <w:rsid w:val="004F0FF0"/>
    <w:rsid w:val="00520AAA"/>
    <w:rsid w:val="00525497"/>
    <w:rsid w:val="00525FE6"/>
    <w:rsid w:val="00552921"/>
    <w:rsid w:val="005B2C19"/>
    <w:rsid w:val="005B694A"/>
    <w:rsid w:val="005F11B8"/>
    <w:rsid w:val="00634404"/>
    <w:rsid w:val="00661B06"/>
    <w:rsid w:val="006672D9"/>
    <w:rsid w:val="00675E0A"/>
    <w:rsid w:val="00692B40"/>
    <w:rsid w:val="00692BC8"/>
    <w:rsid w:val="006944BC"/>
    <w:rsid w:val="006957FF"/>
    <w:rsid w:val="006A2A89"/>
    <w:rsid w:val="006B07AA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A7F3C"/>
    <w:rsid w:val="00AB519D"/>
    <w:rsid w:val="00AC2635"/>
    <w:rsid w:val="00AC2CBE"/>
    <w:rsid w:val="00AC4B74"/>
    <w:rsid w:val="00AF0E95"/>
    <w:rsid w:val="00B014CB"/>
    <w:rsid w:val="00B06C0A"/>
    <w:rsid w:val="00B54BF4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445F4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26398"/>
  <w15:docId w15:val="{010C984B-2D89-BC47-89B9-3068DD7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8336C6-0A35-4A6B-AE74-902A68F6E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9</cp:revision>
  <dcterms:created xsi:type="dcterms:W3CDTF">2020-12-10T16:51:00Z</dcterms:created>
  <dcterms:modified xsi:type="dcterms:W3CDTF">2021-04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